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A4EDD56" w:rsidR="00644231" w:rsidRPr="00B2058E" w:rsidRDefault="00085ECB" w:rsidP="00644231">
            <w:r>
              <w:t xml:space="preserve"> Zajęcia z udziałem zwierząt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1EFF8F6D" w:rsidR="00644231" w:rsidRPr="00B2058E" w:rsidRDefault="0035512A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0F311C8C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34DFEBE5" w:rsidR="00644231" w:rsidRPr="00B2058E" w:rsidRDefault="00035FEC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7A9C77C6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</w:t>
            </w:r>
            <w:r w:rsidR="00EB62CE">
              <w:t>16/0,8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77E1394C" w:rsidR="00644231" w:rsidRPr="00B2058E" w:rsidRDefault="00FF6F8F" w:rsidP="00644231">
            <w:r>
              <w:t xml:space="preserve">Dr </w:t>
            </w:r>
            <w:r w:rsidR="00085ECB">
              <w:t xml:space="preserve"> inż. </w:t>
            </w:r>
            <w:r>
              <w:t>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463DDB9" w:rsidR="00644231" w:rsidRPr="00B2058E" w:rsidRDefault="00523875" w:rsidP="00BC18DC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BC18DC">
              <w:t xml:space="preserve">temat </w:t>
            </w:r>
            <w:r w:rsidR="007B4D8C">
              <w:t xml:space="preserve">gatunków zwierząt i możliwości treningu w zajęciach </w:t>
            </w:r>
            <w:r w:rsidR="00BC18DC">
              <w:t xml:space="preserve">z ich udziałem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B48E94" w14:textId="33DBBCBC" w:rsidR="00BC18DC" w:rsidRDefault="00644231" w:rsidP="007B4D8C">
            <w:r w:rsidRPr="00B2058E">
              <w:t xml:space="preserve">W1.Ma wiedzę na temat </w:t>
            </w:r>
            <w:r w:rsidR="00BC18DC">
              <w:t xml:space="preserve">gatunków i </w:t>
            </w:r>
          </w:p>
          <w:p w14:paraId="1FBEF168" w14:textId="3394FE7F" w:rsidR="00644231" w:rsidRPr="00B2058E" w:rsidRDefault="00644231" w:rsidP="00BC18DC">
            <w:r w:rsidRPr="00B2058E">
              <w:t xml:space="preserve">behawioru </w:t>
            </w:r>
            <w:r w:rsidR="00BC18DC">
              <w:t>zwierząt wykorzystywanych do zajęć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043D9FD1" w:rsidR="00644231" w:rsidRPr="00B2058E" w:rsidRDefault="00644231" w:rsidP="00BC18D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</w:t>
            </w:r>
            <w:r w:rsidR="00BC18DC">
              <w:t>pracy z człowiekiem</w:t>
            </w:r>
            <w:r w:rsidR="007B4D8C">
              <w:t xml:space="preserve">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7B4D8C">
              <w:rPr>
                <w:spacing w:val="6"/>
              </w:rPr>
              <w:t>zo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2808D2" w:rsidRPr="00B2058E" w14:paraId="7002C990" w14:textId="77777777" w:rsidTr="000A37AA">
        <w:tc>
          <w:tcPr>
            <w:tcW w:w="3942" w:type="dxa"/>
            <w:shd w:val="clear" w:color="auto" w:fill="auto"/>
            <w:vAlign w:val="center"/>
          </w:tcPr>
          <w:p w14:paraId="290EB8FF" w14:textId="52840620" w:rsidR="002808D2" w:rsidRPr="00B2058E" w:rsidRDefault="002808D2" w:rsidP="002808D2"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EBD1AB" w14:textId="77777777" w:rsidR="002808D2" w:rsidRDefault="002808D2" w:rsidP="002808D2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; W2 - PZA_W05</w:t>
            </w:r>
          </w:p>
          <w:p w14:paraId="4AD75101" w14:textId="77777777" w:rsidR="002808D2" w:rsidRDefault="002808D2" w:rsidP="002808D2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 - WPZA_W06</w:t>
            </w:r>
          </w:p>
          <w:p w14:paraId="414B82EF" w14:textId="77777777" w:rsidR="002808D2" w:rsidRDefault="002808D2" w:rsidP="002808D2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1;U2 - PZA_U06</w:t>
            </w:r>
          </w:p>
          <w:p w14:paraId="34DBD18C" w14:textId="08EAD010" w:rsidR="002808D2" w:rsidRPr="00B2058E" w:rsidRDefault="002808D2" w:rsidP="002808D2">
            <w:pPr>
              <w:jc w:val="both"/>
            </w:pPr>
            <w:r>
              <w:rPr>
                <w:spacing w:val="6"/>
                <w:lang w:eastAsia="en-US"/>
              </w:rPr>
              <w:t>K1 - PZA_K02</w:t>
            </w:r>
          </w:p>
        </w:tc>
      </w:tr>
      <w:tr w:rsidR="002808D2" w:rsidRPr="00B2058E" w14:paraId="764AA496" w14:textId="77777777" w:rsidTr="000A37AA">
        <w:tc>
          <w:tcPr>
            <w:tcW w:w="3942" w:type="dxa"/>
            <w:shd w:val="clear" w:color="auto" w:fill="auto"/>
            <w:vAlign w:val="center"/>
          </w:tcPr>
          <w:p w14:paraId="333CA2FF" w14:textId="77777777" w:rsidR="002808D2" w:rsidRDefault="002808D2" w:rsidP="002808D2">
            <w:r w:rsidRPr="008067AA">
              <w:t>Odniesienie modułowych efektów uczenia się do efektów inżynierskich</w:t>
            </w:r>
          </w:p>
          <w:p w14:paraId="4C6EC8A0" w14:textId="77777777" w:rsidR="002808D2" w:rsidRPr="00B2058E" w:rsidRDefault="002808D2" w:rsidP="002808D2"/>
        </w:tc>
        <w:tc>
          <w:tcPr>
            <w:tcW w:w="6543" w:type="dxa"/>
            <w:shd w:val="clear" w:color="auto" w:fill="auto"/>
            <w:vAlign w:val="center"/>
          </w:tcPr>
          <w:p w14:paraId="3845D86B" w14:textId="77777777" w:rsidR="002808D2" w:rsidRDefault="002808D2" w:rsidP="002808D2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A8C5B28" w14:textId="77777777" w:rsidR="002808D2" w:rsidRDefault="002808D2" w:rsidP="002808D2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25920904" w14:textId="77777777" w:rsidR="002808D2" w:rsidRDefault="002808D2" w:rsidP="002808D2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6E709F1D" w14:textId="77777777" w:rsidR="002808D2" w:rsidRDefault="002808D2" w:rsidP="002808D2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51138E65" w14:textId="7195125E" w:rsidR="002808D2" w:rsidRPr="00B2058E" w:rsidRDefault="002808D2" w:rsidP="002808D2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2808D2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2808D2" w:rsidRPr="00B2058E" w:rsidRDefault="002808D2" w:rsidP="002808D2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2808D2" w:rsidRPr="00B2058E" w:rsidRDefault="002808D2" w:rsidP="002808D2">
            <w:pPr>
              <w:jc w:val="both"/>
            </w:pPr>
            <w:r w:rsidRPr="00B2058E">
              <w:t>brak</w:t>
            </w:r>
          </w:p>
        </w:tc>
      </w:tr>
      <w:tr w:rsidR="002808D2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2808D2" w:rsidRPr="00B2058E" w:rsidRDefault="002808D2" w:rsidP="002808D2">
            <w:r w:rsidRPr="00B2058E">
              <w:t xml:space="preserve">Treści programowe modułu </w:t>
            </w:r>
          </w:p>
          <w:p w14:paraId="6C6FD72E" w14:textId="77777777" w:rsidR="002808D2" w:rsidRPr="00B2058E" w:rsidRDefault="002808D2" w:rsidP="002808D2"/>
        </w:tc>
        <w:tc>
          <w:tcPr>
            <w:tcW w:w="6543" w:type="dxa"/>
            <w:shd w:val="clear" w:color="auto" w:fill="auto"/>
            <w:vAlign w:val="center"/>
          </w:tcPr>
          <w:p w14:paraId="037649A3" w14:textId="232F4B9A" w:rsidR="002808D2" w:rsidRPr="00B2058E" w:rsidRDefault="002808D2" w:rsidP="002808D2">
            <w:pPr>
              <w:spacing w:after="160" w:line="259" w:lineRule="auto"/>
            </w:pPr>
            <w:r>
              <w:t>Interakcja – człowiek zwierzę, cele, rola zwierząt, gatunki zwierząt wykorzystywane do zajęć, uzdrawiające właściwości zwierząt, użytkowanie, behawior i socjalizacja zwierząt wykorzystywanych w terapii,  k</w:t>
            </w:r>
            <w:r w:rsidRPr="00B2058E">
              <w:t xml:space="preserve">omunikacja i podstawy opieki; </w:t>
            </w:r>
            <w:r>
              <w:lastRenderedPageBreak/>
              <w:t>b</w:t>
            </w:r>
            <w:r w:rsidRPr="00B2058E">
              <w:t>udowanie relacji i t</w:t>
            </w:r>
            <w:r>
              <w:t>erapia społeczno-środowiskowa; m</w:t>
            </w:r>
            <w:r w:rsidRPr="00B2058E">
              <w:t xml:space="preserve">etody </w:t>
            </w:r>
            <w:r>
              <w:t>socjalizacji i szkolenia</w:t>
            </w:r>
            <w:r w:rsidRPr="00B2058E">
              <w:t xml:space="preserve"> </w:t>
            </w:r>
            <w:r>
              <w:t>zwierząt</w:t>
            </w:r>
            <w:r w:rsidRPr="00B2058E">
              <w:t xml:space="preserve">; </w:t>
            </w:r>
          </w:p>
        </w:tc>
      </w:tr>
      <w:tr w:rsidR="002808D2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2808D2" w:rsidRPr="00B2058E" w:rsidRDefault="002808D2" w:rsidP="002808D2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2808D2" w:rsidRPr="00113C6A" w:rsidRDefault="002808D2" w:rsidP="002808D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2808D2" w:rsidRPr="00035FEC" w:rsidRDefault="002808D2" w:rsidP="002808D2">
            <w:pPr>
              <w:pStyle w:val="Akapitzlist"/>
              <w:numPr>
                <w:ilvl w:val="0"/>
                <w:numId w:val="10"/>
              </w:numPr>
              <w:rPr>
                <w:iCs/>
                <w:lang w:val="en-US"/>
              </w:rPr>
            </w:pPr>
            <w:r w:rsidRPr="00035FEC">
              <w:rPr>
                <w:iCs/>
                <w:lang w:val="en-US"/>
              </w:rPr>
              <w:t xml:space="preserve">Aubrey </w:t>
            </w:r>
            <w:proofErr w:type="spellStart"/>
            <w:r w:rsidRPr="00035FEC">
              <w:rPr>
                <w:iCs/>
                <w:lang w:val="en-US"/>
              </w:rPr>
              <w:t>H.Fine</w:t>
            </w:r>
            <w:proofErr w:type="spellEnd"/>
            <w:r w:rsidRPr="00035FEC">
              <w:rPr>
                <w:iCs/>
                <w:lang w:val="en-US"/>
              </w:rPr>
              <w:t>, Animal Assisted Therapy, Academic Press Inc, 1999</w:t>
            </w:r>
          </w:p>
          <w:p w14:paraId="46A6E0B1" w14:textId="7ABBF6AA" w:rsidR="002808D2" w:rsidRDefault="002808D2" w:rsidP="002808D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>
              <w:rPr>
                <w:iCs/>
              </w:rPr>
              <w:t>.</w:t>
            </w:r>
          </w:p>
          <w:p w14:paraId="17F2C980" w14:textId="6A91ED07" w:rsidR="002808D2" w:rsidRPr="00B2058E" w:rsidRDefault="002808D2" w:rsidP="002808D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035FEC">
              <w:rPr>
                <w:iCs/>
                <w:lang w:val="en-US"/>
              </w:rPr>
              <w:t xml:space="preserve">Gabriele </w:t>
            </w:r>
            <w:proofErr w:type="spellStart"/>
            <w:r w:rsidRPr="00035FEC">
              <w:rPr>
                <w:iCs/>
                <w:lang w:val="en-US"/>
              </w:rPr>
              <w:t>Lehari</w:t>
            </w:r>
            <w:proofErr w:type="spellEnd"/>
            <w:r w:rsidRPr="00035FEC">
              <w:rPr>
                <w:iCs/>
                <w:lang w:val="en-US"/>
              </w:rPr>
              <w:t xml:space="preserve">, Muller Anja Carmen. </w:t>
            </w:r>
            <w:r w:rsidRPr="00EC4E86">
              <w:rPr>
                <w:iCs/>
              </w:rPr>
              <w:t xml:space="preserve">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2808D2" w:rsidRPr="00B2058E" w:rsidRDefault="002808D2" w:rsidP="002808D2">
            <w:pPr>
              <w:rPr>
                <w:i/>
              </w:rPr>
            </w:pPr>
          </w:p>
          <w:p w14:paraId="76E480D4" w14:textId="5EFCDE81" w:rsidR="002808D2" w:rsidRPr="003A71CD" w:rsidRDefault="002808D2" w:rsidP="002808D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2808D2" w:rsidRPr="00EC4E86" w:rsidRDefault="002808D2" w:rsidP="002808D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2808D2" w:rsidRPr="00B2058E" w:rsidRDefault="002808D2" w:rsidP="002808D2"/>
        </w:tc>
      </w:tr>
      <w:tr w:rsidR="002808D2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2808D2" w:rsidRPr="00B2058E" w:rsidRDefault="002808D2" w:rsidP="002808D2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2808D2" w:rsidRPr="00B2058E" w:rsidRDefault="002808D2" w:rsidP="002808D2">
            <w:r w:rsidRPr="00B2058E">
              <w:t xml:space="preserve">dyskusja, wykład, ćwiczenia, warsztaty </w:t>
            </w:r>
          </w:p>
        </w:tc>
      </w:tr>
      <w:tr w:rsidR="002808D2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2808D2" w:rsidRPr="00B2058E" w:rsidRDefault="002808D2" w:rsidP="002808D2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2808D2" w:rsidRPr="00B2058E" w:rsidRDefault="002808D2" w:rsidP="002808D2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0748BC31" w:rsidR="002808D2" w:rsidRPr="00B2058E" w:rsidRDefault="002808D2" w:rsidP="002808D2">
            <w:pPr>
              <w:rPr>
                <w:i/>
              </w:rPr>
            </w:pPr>
            <w:r w:rsidRPr="00B2058E">
              <w:rPr>
                <w:i/>
              </w:rPr>
              <w:t>U1, U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0E32C4BE" w:rsidR="002808D2" w:rsidRDefault="002808D2" w:rsidP="002808D2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>
              <w:rPr>
                <w:i/>
              </w:rPr>
              <w:t>1</w:t>
            </w:r>
            <w:r w:rsidRPr="00B2058E">
              <w:rPr>
                <w:i/>
              </w:rPr>
              <w:t>, U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– praca projektowa</w:t>
            </w:r>
          </w:p>
          <w:p w14:paraId="58A5B8B5" w14:textId="4DA699D1" w:rsidR="002808D2" w:rsidRPr="00B2058E" w:rsidRDefault="002808D2" w:rsidP="002808D2">
            <w:pPr>
              <w:rPr>
                <w:i/>
              </w:rPr>
            </w:pPr>
            <w:r>
              <w:rPr>
                <w:i/>
              </w:rPr>
              <w:t>U1, U2 – bezpośrednia praca ze zwierzętami</w:t>
            </w:r>
          </w:p>
          <w:p w14:paraId="267629A5" w14:textId="77777777" w:rsidR="002808D2" w:rsidRPr="00B2058E" w:rsidRDefault="002808D2" w:rsidP="002808D2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2808D2" w:rsidRPr="00B2058E" w:rsidRDefault="002808D2" w:rsidP="002808D2">
            <w:pPr>
              <w:rPr>
                <w:i/>
              </w:rPr>
            </w:pPr>
          </w:p>
          <w:p w14:paraId="10E52B62" w14:textId="5D1F5715" w:rsidR="002808D2" w:rsidRPr="00B2058E" w:rsidRDefault="002808D2" w:rsidP="002808D2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bezpośrednia praca ze zwierzętami ocena bezpośrednia w czasie zajęć dokumentowana w dzienniku prowadzącego</w:t>
            </w:r>
          </w:p>
          <w:p w14:paraId="42BE158F" w14:textId="77777777" w:rsidR="002808D2" w:rsidRPr="00B2058E" w:rsidRDefault="002808D2" w:rsidP="002808D2">
            <w:pPr>
              <w:rPr>
                <w:i/>
              </w:rPr>
            </w:pPr>
          </w:p>
          <w:p w14:paraId="114DE951" w14:textId="77777777" w:rsidR="002808D2" w:rsidRPr="00B2058E" w:rsidRDefault="002808D2" w:rsidP="002808D2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2808D2" w:rsidRPr="00B2058E" w:rsidRDefault="002808D2" w:rsidP="002808D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2808D2" w:rsidRPr="00B2058E" w:rsidRDefault="002808D2" w:rsidP="002808D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2808D2" w:rsidRPr="00B2058E" w:rsidRDefault="002808D2" w:rsidP="002808D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2808D2" w:rsidRPr="00B2058E" w:rsidRDefault="002808D2" w:rsidP="002808D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2808D2" w:rsidRPr="00B2058E" w:rsidRDefault="002808D2" w:rsidP="002808D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808D2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2808D2" w:rsidRPr="00B2058E" w:rsidRDefault="002808D2" w:rsidP="002808D2">
            <w:r w:rsidRPr="00B2058E">
              <w:lastRenderedPageBreak/>
              <w:t>Elementy i wagi mające wpływ na ocenę końcową</w:t>
            </w:r>
          </w:p>
          <w:p w14:paraId="21D18488" w14:textId="77777777" w:rsidR="002808D2" w:rsidRPr="00B2058E" w:rsidRDefault="002808D2" w:rsidP="002808D2"/>
          <w:p w14:paraId="7DD61551" w14:textId="77777777" w:rsidR="002808D2" w:rsidRPr="00B2058E" w:rsidRDefault="002808D2" w:rsidP="002808D2"/>
        </w:tc>
        <w:tc>
          <w:tcPr>
            <w:tcW w:w="6543" w:type="dxa"/>
            <w:shd w:val="clear" w:color="auto" w:fill="auto"/>
            <w:vAlign w:val="center"/>
          </w:tcPr>
          <w:p w14:paraId="18FCC24F" w14:textId="5BA5F61E" w:rsidR="002808D2" w:rsidRPr="00B2058E" w:rsidRDefault="002808D2" w:rsidP="002808D2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nia pisemnego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praca ze zwierzętami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2808D2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2808D2" w:rsidRPr="00B2058E" w:rsidRDefault="002808D2" w:rsidP="002808D2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B6523D" w14:textId="77777777" w:rsidR="002808D2" w:rsidRPr="00B2058E" w:rsidRDefault="002808D2" w:rsidP="002808D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757DA8AD" w14:textId="77777777" w:rsidR="002808D2" w:rsidRPr="00B2058E" w:rsidRDefault="002808D2" w:rsidP="002808D2">
            <w:r w:rsidRPr="00B2058E">
              <w:t xml:space="preserve">                 Godziny   ECTS</w:t>
            </w:r>
          </w:p>
          <w:p w14:paraId="70BCEFBA" w14:textId="77777777" w:rsidR="002808D2" w:rsidRDefault="002808D2" w:rsidP="002808D2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1B45AE94" w14:textId="77777777" w:rsidR="002808D2" w:rsidRDefault="002808D2" w:rsidP="002808D2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5B472EEB" w14:textId="77777777" w:rsidR="002808D2" w:rsidRPr="00B2058E" w:rsidRDefault="002808D2" w:rsidP="002808D2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54DFCE54" w14:textId="77777777" w:rsidR="002808D2" w:rsidRPr="00B2058E" w:rsidRDefault="002808D2" w:rsidP="002808D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9</w:t>
            </w:r>
            <w:r w:rsidRPr="00B2058E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16</w:t>
            </w:r>
            <w:r w:rsidRPr="00B2058E">
              <w:rPr>
                <w:b/>
                <w:i/>
              </w:rPr>
              <w:t xml:space="preserve"> ECTS)</w:t>
            </w:r>
          </w:p>
          <w:p w14:paraId="28FB4801" w14:textId="77777777" w:rsidR="002808D2" w:rsidRPr="00B2058E" w:rsidRDefault="002808D2" w:rsidP="002808D2">
            <w:pPr>
              <w:rPr>
                <w:b/>
                <w:i/>
              </w:rPr>
            </w:pPr>
          </w:p>
          <w:p w14:paraId="4B061FE3" w14:textId="77777777" w:rsidR="002808D2" w:rsidRPr="00B2058E" w:rsidRDefault="002808D2" w:rsidP="002808D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50212EB" w14:textId="77777777" w:rsidR="002808D2" w:rsidRPr="00B2058E" w:rsidRDefault="002808D2" w:rsidP="002808D2">
            <w:r w:rsidRPr="00B2058E">
              <w:t xml:space="preserve">                                            Godziny   ECTS</w:t>
            </w:r>
          </w:p>
          <w:p w14:paraId="7B9C97D6" w14:textId="77777777" w:rsidR="002808D2" w:rsidRDefault="002808D2" w:rsidP="002808D2">
            <w:r>
              <w:t>przygotowanie do zajęć</w:t>
            </w:r>
            <w:r>
              <w:tab/>
              <w:t xml:space="preserve"> 10</w:t>
            </w:r>
            <w:r>
              <w:tab/>
              <w:t xml:space="preserve">    0,4</w:t>
            </w:r>
          </w:p>
          <w:p w14:paraId="4179DE1C" w14:textId="77777777" w:rsidR="002808D2" w:rsidRPr="00B2058E" w:rsidRDefault="002808D2" w:rsidP="002808D2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11</w:t>
            </w:r>
            <w:r>
              <w:tab/>
              <w:t xml:space="preserve">    0,44</w:t>
            </w:r>
          </w:p>
          <w:p w14:paraId="7B4AAB44" w14:textId="77777777" w:rsidR="002808D2" w:rsidRPr="00B2058E" w:rsidRDefault="002808D2" w:rsidP="002808D2">
            <w:pPr>
              <w:rPr>
                <w:b/>
              </w:rPr>
            </w:pPr>
            <w:r w:rsidRPr="00B2058E">
              <w:rPr>
                <w:b/>
              </w:rPr>
              <w:t xml:space="preserve">Łącznie  </w:t>
            </w:r>
            <w:r>
              <w:rPr>
                <w:b/>
              </w:rPr>
              <w:t>21</w:t>
            </w:r>
            <w:r w:rsidRPr="00B2058E">
              <w:rPr>
                <w:b/>
              </w:rPr>
              <w:t xml:space="preserve"> godz. (</w:t>
            </w:r>
            <w:r>
              <w:rPr>
                <w:b/>
              </w:rPr>
              <w:t>0,84</w:t>
            </w:r>
            <w:r w:rsidRPr="00B2058E">
              <w:rPr>
                <w:b/>
              </w:rPr>
              <w:t xml:space="preserve"> ECTS)</w:t>
            </w:r>
          </w:p>
          <w:p w14:paraId="4493DEDA" w14:textId="77777777" w:rsidR="002808D2" w:rsidRPr="00B2058E" w:rsidRDefault="002808D2" w:rsidP="002808D2">
            <w:pPr>
              <w:ind w:left="120"/>
              <w:rPr>
                <w:i/>
              </w:rPr>
            </w:pPr>
          </w:p>
        </w:tc>
      </w:tr>
      <w:tr w:rsidR="002808D2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2808D2" w:rsidRPr="00B2058E" w:rsidRDefault="002808D2" w:rsidP="002808D2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3624E11" w:rsidR="002808D2" w:rsidRPr="00B2058E" w:rsidRDefault="002808D2" w:rsidP="002808D2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B2058E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B2058E">
              <w:rPr>
                <w:i/>
              </w:rPr>
              <w:t xml:space="preserve"> – godz.; konsultacje – 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759D" w14:textId="77777777" w:rsidR="002170B4" w:rsidRDefault="002170B4" w:rsidP="008D17BD">
      <w:r>
        <w:separator/>
      </w:r>
    </w:p>
  </w:endnote>
  <w:endnote w:type="continuationSeparator" w:id="0">
    <w:p w14:paraId="1C223C0A" w14:textId="77777777" w:rsidR="002170B4" w:rsidRDefault="002170B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62DAEF9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21B" w14:textId="77777777" w:rsidR="002170B4" w:rsidRDefault="002170B4" w:rsidP="008D17BD">
      <w:r>
        <w:separator/>
      </w:r>
    </w:p>
  </w:footnote>
  <w:footnote w:type="continuationSeparator" w:id="0">
    <w:p w14:paraId="368D053D" w14:textId="77777777" w:rsidR="002170B4" w:rsidRDefault="002170B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35FEC"/>
    <w:rsid w:val="00050F41"/>
    <w:rsid w:val="0005376E"/>
    <w:rsid w:val="00071024"/>
    <w:rsid w:val="00071EAB"/>
    <w:rsid w:val="00085ECB"/>
    <w:rsid w:val="000A37AA"/>
    <w:rsid w:val="000D45C2"/>
    <w:rsid w:val="000F587A"/>
    <w:rsid w:val="00101F00"/>
    <w:rsid w:val="00113C6A"/>
    <w:rsid w:val="00120398"/>
    <w:rsid w:val="00127A0E"/>
    <w:rsid w:val="001C593E"/>
    <w:rsid w:val="001D2315"/>
    <w:rsid w:val="00206860"/>
    <w:rsid w:val="00207270"/>
    <w:rsid w:val="002170B4"/>
    <w:rsid w:val="002202ED"/>
    <w:rsid w:val="00261D03"/>
    <w:rsid w:val="002808D2"/>
    <w:rsid w:val="002835BD"/>
    <w:rsid w:val="00283678"/>
    <w:rsid w:val="002E4043"/>
    <w:rsid w:val="003027F6"/>
    <w:rsid w:val="0032739E"/>
    <w:rsid w:val="003305C4"/>
    <w:rsid w:val="0035124B"/>
    <w:rsid w:val="0035512A"/>
    <w:rsid w:val="003853C3"/>
    <w:rsid w:val="003A71CD"/>
    <w:rsid w:val="003B32BF"/>
    <w:rsid w:val="0040793A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315A"/>
    <w:rsid w:val="005869D2"/>
    <w:rsid w:val="00591DDF"/>
    <w:rsid w:val="00592A99"/>
    <w:rsid w:val="00593FA4"/>
    <w:rsid w:val="005967D6"/>
    <w:rsid w:val="005D06E4"/>
    <w:rsid w:val="005D0CBE"/>
    <w:rsid w:val="0062566B"/>
    <w:rsid w:val="0063487A"/>
    <w:rsid w:val="00644231"/>
    <w:rsid w:val="00661938"/>
    <w:rsid w:val="006742BC"/>
    <w:rsid w:val="00675B11"/>
    <w:rsid w:val="006938EC"/>
    <w:rsid w:val="006A4CD2"/>
    <w:rsid w:val="006F3573"/>
    <w:rsid w:val="007068F2"/>
    <w:rsid w:val="007110C9"/>
    <w:rsid w:val="0076662D"/>
    <w:rsid w:val="00797F8F"/>
    <w:rsid w:val="007B4D8C"/>
    <w:rsid w:val="007B768F"/>
    <w:rsid w:val="0083437D"/>
    <w:rsid w:val="00850B52"/>
    <w:rsid w:val="0086337A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15884"/>
    <w:rsid w:val="00A25D78"/>
    <w:rsid w:val="00A27260"/>
    <w:rsid w:val="00A27747"/>
    <w:rsid w:val="00A61319"/>
    <w:rsid w:val="00A6673A"/>
    <w:rsid w:val="00A8718E"/>
    <w:rsid w:val="00A94DD3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C18DC"/>
    <w:rsid w:val="00BD58D3"/>
    <w:rsid w:val="00BF20FE"/>
    <w:rsid w:val="00BF5620"/>
    <w:rsid w:val="00C16205"/>
    <w:rsid w:val="00C52391"/>
    <w:rsid w:val="00C778AC"/>
    <w:rsid w:val="00CD3047"/>
    <w:rsid w:val="00CD423D"/>
    <w:rsid w:val="00D2747A"/>
    <w:rsid w:val="00D35D85"/>
    <w:rsid w:val="00D4733A"/>
    <w:rsid w:val="00D552F8"/>
    <w:rsid w:val="00DA028D"/>
    <w:rsid w:val="00DC2364"/>
    <w:rsid w:val="00E16001"/>
    <w:rsid w:val="00E54369"/>
    <w:rsid w:val="00E61AA6"/>
    <w:rsid w:val="00E832C8"/>
    <w:rsid w:val="00E84533"/>
    <w:rsid w:val="00E93CA9"/>
    <w:rsid w:val="00EB62CE"/>
    <w:rsid w:val="00EC3848"/>
    <w:rsid w:val="00EC4E86"/>
    <w:rsid w:val="00EE7227"/>
    <w:rsid w:val="00F02DA4"/>
    <w:rsid w:val="00F02E5D"/>
    <w:rsid w:val="00F2295C"/>
    <w:rsid w:val="00F25CD7"/>
    <w:rsid w:val="00F46BE5"/>
    <w:rsid w:val="00F82B32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397C-DA13-4B41-BD55-418E2F1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6</cp:revision>
  <cp:lastPrinted>2021-07-01T08:34:00Z</cp:lastPrinted>
  <dcterms:created xsi:type="dcterms:W3CDTF">2023-07-03T18:13:00Z</dcterms:created>
  <dcterms:modified xsi:type="dcterms:W3CDTF">2026-01-15T14:07:00Z</dcterms:modified>
</cp:coreProperties>
</file>